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DD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7D38DD">
        <w:rPr>
          <w:b/>
          <w:sz w:val="28"/>
          <w:szCs w:val="28"/>
        </w:rPr>
        <w:t xml:space="preserve">kandydata </w:t>
      </w:r>
      <w:r w:rsidRPr="00805F08">
        <w:rPr>
          <w:b/>
          <w:sz w:val="28"/>
          <w:szCs w:val="28"/>
        </w:rPr>
        <w:t xml:space="preserve">na </w:t>
      </w:r>
      <w:r w:rsidR="007D38DD">
        <w:rPr>
          <w:b/>
          <w:sz w:val="28"/>
          <w:szCs w:val="28"/>
        </w:rPr>
        <w:t xml:space="preserve">senatora </w:t>
      </w:r>
    </w:p>
    <w:p w:rsidR="00805F08" w:rsidRPr="00805F08" w:rsidRDefault="007D38DD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do Senatu </w:t>
      </w:r>
      <w:r w:rsidR="00805F08" w:rsidRPr="00805F08">
        <w:rPr>
          <w:b/>
          <w:sz w:val="28"/>
          <w:szCs w:val="28"/>
        </w:rPr>
        <w:t>Rzeczypospolitej Polskiej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3E1010">
        <w:rPr>
          <w:b/>
          <w:sz w:val="28"/>
          <w:szCs w:val="28"/>
        </w:rPr>
        <w:t>25</w:t>
      </w:r>
      <w:r w:rsidR="00D842F1">
        <w:rPr>
          <w:b/>
          <w:sz w:val="28"/>
          <w:szCs w:val="28"/>
        </w:rPr>
        <w:t xml:space="preserve"> października </w:t>
      </w:r>
      <w:r w:rsidRPr="00805F08">
        <w:rPr>
          <w:b/>
          <w:sz w:val="28"/>
          <w:szCs w:val="28"/>
        </w:rPr>
        <w:t>20</w:t>
      </w:r>
      <w:r w:rsidR="00D842F1">
        <w:rPr>
          <w:b/>
          <w:sz w:val="28"/>
          <w:szCs w:val="28"/>
        </w:rPr>
        <w:t>1</w:t>
      </w:r>
      <w:r w:rsidR="003E1010">
        <w:rPr>
          <w:b/>
          <w:sz w:val="28"/>
          <w:szCs w:val="28"/>
        </w:rPr>
        <w:t>5</w:t>
      </w:r>
      <w:r w:rsidRPr="00805F08">
        <w:rPr>
          <w:b/>
          <w:sz w:val="28"/>
          <w:szCs w:val="28"/>
        </w:rPr>
        <w:t xml:space="preserve"> r.</w:t>
      </w:r>
    </w:p>
    <w:p w:rsidR="00D46338" w:rsidRPr="000F3934" w:rsidRDefault="00D46338" w:rsidP="00D46338">
      <w:pPr>
        <w:jc w:val="center"/>
        <w:rPr>
          <w:b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12"/>
        <w:gridCol w:w="3559"/>
        <w:gridCol w:w="717"/>
        <w:gridCol w:w="2530"/>
      </w:tblGrid>
      <w:tr w:rsidR="002D5193" w:rsidRPr="0001566A" w:rsidTr="0001566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01566A" w:rsidRDefault="002D5193" w:rsidP="0017510D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>Nazwa komitetu wyborczego</w:t>
            </w:r>
          </w:p>
          <w:p w:rsidR="002D5193" w:rsidRPr="0001566A" w:rsidRDefault="002D5193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01566A" w:rsidRDefault="002D5193" w:rsidP="0017510D">
            <w:pPr>
              <w:rPr>
                <w:b/>
              </w:rPr>
            </w:pPr>
          </w:p>
        </w:tc>
      </w:tr>
      <w:tr w:rsidR="000F3934" w:rsidRPr="0001566A" w:rsidTr="0001566A">
        <w:trPr>
          <w:trHeight w:val="512"/>
        </w:trPr>
        <w:tc>
          <w:tcPr>
            <w:tcW w:w="3212" w:type="dxa"/>
            <w:shd w:val="clear" w:color="auto" w:fill="C0C0C0"/>
          </w:tcPr>
          <w:p w:rsidR="000F3934" w:rsidRDefault="000F3934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</w:t>
            </w:r>
            <w:r w:rsidRPr="0001566A">
              <w:rPr>
                <w:b/>
                <w:sz w:val="22"/>
                <w:szCs w:val="22"/>
              </w:rPr>
              <w:t>komitetu wyborczego</w:t>
            </w:r>
          </w:p>
          <w:p w:rsidR="000F3934" w:rsidRPr="0001566A" w:rsidRDefault="000F3934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3"/>
          </w:tcPr>
          <w:p w:rsidR="000F3934" w:rsidRPr="0001566A" w:rsidRDefault="000F3934" w:rsidP="0017510D">
            <w:pPr>
              <w:rPr>
                <w:b/>
              </w:rPr>
            </w:pPr>
          </w:p>
        </w:tc>
      </w:tr>
      <w:tr w:rsidR="002D5193" w:rsidRPr="0001566A" w:rsidTr="0001566A">
        <w:trPr>
          <w:trHeight w:val="493"/>
        </w:trPr>
        <w:tc>
          <w:tcPr>
            <w:tcW w:w="7488" w:type="dxa"/>
            <w:gridSpan w:val="3"/>
            <w:shd w:val="clear" w:color="auto" w:fill="C0C0C0"/>
          </w:tcPr>
          <w:p w:rsidR="002D5193" w:rsidRPr="0001566A" w:rsidRDefault="002D5193" w:rsidP="0017510D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>Numer okręgu wyborczego do Se</w:t>
            </w:r>
            <w:r w:rsidR="007D38DD" w:rsidRPr="0001566A">
              <w:rPr>
                <w:b/>
                <w:sz w:val="22"/>
                <w:szCs w:val="22"/>
              </w:rPr>
              <w:t>natu</w:t>
            </w:r>
            <w:r w:rsidRPr="0001566A">
              <w:rPr>
                <w:b/>
                <w:sz w:val="22"/>
                <w:szCs w:val="22"/>
              </w:rPr>
              <w:t xml:space="preserve">, w którym </w:t>
            </w:r>
            <w:r w:rsidR="007D38DD" w:rsidRPr="0001566A">
              <w:rPr>
                <w:b/>
                <w:sz w:val="22"/>
                <w:szCs w:val="22"/>
              </w:rPr>
              <w:t>zgłaszany jest kandydat</w:t>
            </w:r>
          </w:p>
          <w:p w:rsidR="002D5193" w:rsidRPr="0001566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2530" w:type="dxa"/>
          </w:tcPr>
          <w:p w:rsidR="002D5193" w:rsidRPr="0001566A" w:rsidRDefault="002D5193" w:rsidP="0017510D">
            <w:pPr>
              <w:rPr>
                <w:b/>
              </w:rPr>
            </w:pPr>
          </w:p>
        </w:tc>
      </w:tr>
      <w:tr w:rsidR="00975A4B" w:rsidRPr="0001566A" w:rsidTr="0001566A">
        <w:trPr>
          <w:trHeight w:val="1144"/>
        </w:trPr>
        <w:tc>
          <w:tcPr>
            <w:tcW w:w="3212" w:type="dxa"/>
            <w:shd w:val="clear" w:color="auto" w:fill="C0C0C0"/>
          </w:tcPr>
          <w:p w:rsidR="00975A4B" w:rsidRPr="0001566A" w:rsidRDefault="00975A4B" w:rsidP="0038527B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975A4B" w:rsidRPr="0001566A" w:rsidRDefault="00975A4B" w:rsidP="0038527B">
            <w:pPr>
              <w:rPr>
                <w:b/>
              </w:rPr>
            </w:pPr>
            <w:r w:rsidRPr="0001566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59" w:type="dxa"/>
          </w:tcPr>
          <w:p w:rsidR="00FC30D8" w:rsidRPr="0001566A" w:rsidRDefault="00975A4B" w:rsidP="0001566A">
            <w:pPr>
              <w:jc w:val="center"/>
              <w:rPr>
                <w:sz w:val="18"/>
                <w:szCs w:val="18"/>
              </w:rPr>
            </w:pPr>
            <w:r w:rsidRPr="0001566A">
              <w:rPr>
                <w:sz w:val="18"/>
                <w:szCs w:val="18"/>
              </w:rPr>
              <w:t>osobiście pełnomocnik</w:t>
            </w:r>
            <w:r w:rsidR="00FC30D8" w:rsidRPr="0001566A">
              <w:rPr>
                <w:sz w:val="18"/>
                <w:szCs w:val="18"/>
              </w:rPr>
              <w:t xml:space="preserve"> wyborczy</w:t>
            </w:r>
          </w:p>
          <w:p w:rsidR="00975A4B" w:rsidRPr="0001566A" w:rsidRDefault="00975A4B" w:rsidP="0038527B">
            <w:pPr>
              <w:rPr>
                <w:sz w:val="18"/>
                <w:szCs w:val="18"/>
              </w:rPr>
            </w:pPr>
          </w:p>
          <w:p w:rsidR="00975A4B" w:rsidRPr="0001566A" w:rsidRDefault="00975A4B" w:rsidP="0038527B">
            <w:pPr>
              <w:rPr>
                <w:b/>
                <w:sz w:val="18"/>
                <w:szCs w:val="18"/>
              </w:rPr>
            </w:pPr>
            <w:r w:rsidRPr="0001566A">
              <w:rPr>
                <w:sz w:val="18"/>
                <w:szCs w:val="18"/>
              </w:rPr>
              <w:t xml:space="preserve">                </w:t>
            </w:r>
            <w:r w:rsidR="00DB64C7" w:rsidRPr="00DB64C7">
              <w:rPr>
                <w:b/>
                <w:noProof/>
                <w:sz w:val="22"/>
                <w:szCs w:val="22"/>
              </w:rPr>
              <w:pict>
                <v:rect id="_x0000_s1092" style="position:absolute;margin-left:40.5pt;margin-top:.85pt;width:15.6pt;height:15.6pt;z-index:251655680;mso-position-horizontal-relative:char;mso-position-vertical-relative:line" strokeweight="1pt"/>
              </w:pict>
            </w:r>
          </w:p>
        </w:tc>
        <w:tc>
          <w:tcPr>
            <w:tcW w:w="3247" w:type="dxa"/>
            <w:gridSpan w:val="2"/>
          </w:tcPr>
          <w:p w:rsidR="00FC30D8" w:rsidRPr="0001566A" w:rsidRDefault="00975A4B" w:rsidP="0001566A">
            <w:pPr>
              <w:jc w:val="center"/>
              <w:rPr>
                <w:sz w:val="18"/>
                <w:szCs w:val="18"/>
              </w:rPr>
            </w:pPr>
            <w:r w:rsidRPr="0001566A">
              <w:rPr>
                <w:sz w:val="18"/>
                <w:szCs w:val="18"/>
              </w:rPr>
              <w:t xml:space="preserve">osoba upoważniona </w:t>
            </w:r>
            <w:r w:rsidR="00FC30D8" w:rsidRPr="0001566A">
              <w:rPr>
                <w:sz w:val="18"/>
                <w:szCs w:val="18"/>
              </w:rPr>
              <w:t>przez pełnomocnika</w:t>
            </w:r>
          </w:p>
          <w:p w:rsidR="00FC30D8" w:rsidRPr="0001566A" w:rsidRDefault="00975A4B" w:rsidP="0001566A">
            <w:pPr>
              <w:jc w:val="center"/>
              <w:rPr>
                <w:sz w:val="18"/>
                <w:szCs w:val="18"/>
              </w:rPr>
            </w:pPr>
            <w:r w:rsidRPr="0001566A">
              <w:rPr>
                <w:sz w:val="18"/>
                <w:szCs w:val="18"/>
              </w:rPr>
              <w:t>wyborczego</w:t>
            </w:r>
          </w:p>
          <w:p w:rsidR="00975A4B" w:rsidRPr="0001566A" w:rsidRDefault="00FC30D8" w:rsidP="0038527B">
            <w:pPr>
              <w:rPr>
                <w:b/>
                <w:sz w:val="18"/>
                <w:szCs w:val="18"/>
              </w:rPr>
            </w:pPr>
            <w:r w:rsidRPr="0001566A">
              <w:rPr>
                <w:sz w:val="18"/>
                <w:szCs w:val="18"/>
              </w:rPr>
              <w:t xml:space="preserve">             </w:t>
            </w:r>
            <w:r w:rsidR="00DB64C7" w:rsidRPr="00DB64C7">
              <w:rPr>
                <w:b/>
                <w:noProof/>
                <w:sz w:val="22"/>
                <w:szCs w:val="22"/>
              </w:rPr>
              <w:pict>
                <v:rect id="_x0000_s1093" style="position:absolute;margin-left:45.35pt;margin-top:.6pt;width:15.6pt;height:15.6pt;z-index:251656704;mso-position-horizontal-relative:char;mso-position-vertical-relative:line" strokeweight="1pt"/>
              </w:pict>
            </w:r>
          </w:p>
        </w:tc>
      </w:tr>
    </w:tbl>
    <w:p w:rsidR="00975A4B" w:rsidRPr="000F3934" w:rsidRDefault="00975A4B" w:rsidP="0038527B">
      <w:pPr>
        <w:rPr>
          <w:b/>
          <w:sz w:val="22"/>
          <w:szCs w:val="2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5738AC" w:rsidRPr="00315F11" w:rsidTr="005E598C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</w:t>
            </w:r>
            <w:r w:rsidR="00A84300">
              <w:rPr>
                <w:b/>
                <w:sz w:val="22"/>
                <w:szCs w:val="22"/>
              </w:rPr>
              <w:t>ta na senator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E598C" w:rsidTr="005E598C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5E598C" w:rsidTr="005E598C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E598C" w:rsidTr="005E598C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E598C" w:rsidTr="005E598C">
        <w:trPr>
          <w:trHeight w:val="561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8C" w:rsidRDefault="005E598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Pr="000F3934" w:rsidRDefault="00F16416" w:rsidP="00D46338">
      <w:pPr>
        <w:jc w:val="center"/>
        <w:rPr>
          <w:b/>
          <w:sz w:val="22"/>
          <w:szCs w:val="22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5"/>
        <w:gridCol w:w="879"/>
        <w:gridCol w:w="340"/>
        <w:gridCol w:w="36"/>
        <w:gridCol w:w="304"/>
        <w:gridCol w:w="341"/>
        <w:gridCol w:w="73"/>
        <w:gridCol w:w="269"/>
        <w:gridCol w:w="341"/>
        <w:gridCol w:w="342"/>
        <w:gridCol w:w="343"/>
        <w:gridCol w:w="344"/>
        <w:gridCol w:w="161"/>
        <w:gridCol w:w="186"/>
        <w:gridCol w:w="346"/>
        <w:gridCol w:w="8"/>
        <w:gridCol w:w="338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5"/>
        <w:gridCol w:w="359"/>
        <w:gridCol w:w="10"/>
      </w:tblGrid>
      <w:tr w:rsidR="00805F08" w:rsidRPr="00315F11" w:rsidTr="00805F08">
        <w:trPr>
          <w:gridAfter w:val="1"/>
          <w:wAfter w:w="10" w:type="dxa"/>
        </w:trPr>
        <w:tc>
          <w:tcPr>
            <w:tcW w:w="10008" w:type="dxa"/>
            <w:gridSpan w:val="29"/>
            <w:shd w:val="clear" w:color="auto" w:fill="C0C0C0"/>
          </w:tcPr>
          <w:p w:rsidR="00354391" w:rsidRDefault="001A7CEB" w:rsidP="00FD248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A84300" w:rsidRPr="004225AB">
              <w:rPr>
                <w:b/>
                <w:sz w:val="22"/>
                <w:szCs w:val="22"/>
              </w:rPr>
              <w:t>Działając w imieniu komitetu wyborczego, dokonuję</w:t>
            </w:r>
            <w:r w:rsidR="00A84300" w:rsidRPr="004225AB">
              <w:rPr>
                <w:sz w:val="22"/>
                <w:szCs w:val="22"/>
              </w:rPr>
              <w:t xml:space="preserve"> </w:t>
            </w:r>
            <w:r w:rsidR="00A84300" w:rsidRPr="004225AB">
              <w:rPr>
                <w:b/>
                <w:sz w:val="22"/>
                <w:szCs w:val="22"/>
              </w:rPr>
              <w:t>zgłoszenia kandydata na senatora</w:t>
            </w:r>
          </w:p>
          <w:p w:rsidR="00DA4352" w:rsidRPr="00DA4352" w:rsidRDefault="00DA4352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225AB" w:rsidRPr="00315F11" w:rsidTr="004225AB">
        <w:trPr>
          <w:gridAfter w:val="1"/>
          <w:wAfter w:w="10" w:type="dxa"/>
        </w:trPr>
        <w:tc>
          <w:tcPr>
            <w:tcW w:w="2448" w:type="dxa"/>
            <w:gridSpan w:val="4"/>
            <w:shd w:val="clear" w:color="auto" w:fill="auto"/>
            <w:vAlign w:val="center"/>
          </w:tcPr>
          <w:p w:rsidR="004225AB" w:rsidRPr="00315F11" w:rsidRDefault="004225AB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4225AB" w:rsidRPr="00315F11" w:rsidRDefault="004225A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9"/>
            <w:shd w:val="clear" w:color="auto" w:fill="FFFFFF"/>
          </w:tcPr>
          <w:p w:rsidR="004225AB" w:rsidRPr="00315F11" w:rsidRDefault="004225A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4225AB" w:rsidRPr="00315F11" w:rsidRDefault="004225A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A7CEB" w:rsidRPr="00315F11" w:rsidTr="001A7CEB">
        <w:trPr>
          <w:gridAfter w:val="1"/>
          <w:wAfter w:w="10" w:type="dxa"/>
        </w:trPr>
        <w:tc>
          <w:tcPr>
            <w:tcW w:w="1188" w:type="dxa"/>
            <w:shd w:val="clear" w:color="auto" w:fill="C0C0C0"/>
          </w:tcPr>
          <w:p w:rsidR="001A7CEB" w:rsidRDefault="001A7CEB" w:rsidP="001A7C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A7CEB" w:rsidRDefault="001A7CEB" w:rsidP="001A7C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A7CEB" w:rsidRPr="00315F11" w:rsidRDefault="001A7CEB" w:rsidP="001A7C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05F08" w:rsidRPr="00DA3D63" w:rsidTr="00310D60">
        <w:trPr>
          <w:gridAfter w:val="1"/>
          <w:wAfter w:w="10" w:type="dxa"/>
        </w:trPr>
        <w:tc>
          <w:tcPr>
            <w:tcW w:w="1188" w:type="dxa"/>
            <w:shd w:val="clear" w:color="auto" w:fill="C0C0C0"/>
          </w:tcPr>
          <w:p w:rsidR="00805F08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805F08" w:rsidRPr="00DA3D63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805F08" w:rsidRPr="003972D6" w:rsidRDefault="00805F08" w:rsidP="00F1641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</w:p>
        </w:tc>
        <w:tc>
          <w:tcPr>
            <w:tcW w:w="2340" w:type="dxa"/>
            <w:gridSpan w:val="9"/>
            <w:shd w:val="clear" w:color="auto" w:fill="FFFFFF"/>
          </w:tcPr>
          <w:p w:rsidR="00805F08" w:rsidRPr="003972D6" w:rsidRDefault="00805F08" w:rsidP="00FD248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DA3D63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E15B2" w:rsidRPr="0001566A" w:rsidTr="0001566A">
        <w:tblPrEx>
          <w:shd w:val="clear" w:color="auto" w:fill="auto"/>
          <w:tblLook w:val="01E0"/>
        </w:tblPrEx>
        <w:trPr>
          <w:trHeight w:val="359"/>
        </w:trPr>
        <w:tc>
          <w:tcPr>
            <w:tcW w:w="2070" w:type="dxa"/>
            <w:gridSpan w:val="2"/>
            <w:vMerge w:val="restart"/>
            <w:shd w:val="clear" w:color="auto" w:fill="C0C0C0"/>
          </w:tcPr>
          <w:p w:rsidR="009E15B2" w:rsidRPr="0001566A" w:rsidRDefault="009E15B2" w:rsidP="00326016">
            <w:pPr>
              <w:rPr>
                <w:b/>
                <w:sz w:val="14"/>
                <w:szCs w:val="14"/>
              </w:rPr>
            </w:pPr>
            <w:r w:rsidRPr="0001566A">
              <w:rPr>
                <w:sz w:val="14"/>
                <w:szCs w:val="14"/>
              </w:rPr>
              <w:t xml:space="preserve">Nazwa lub skrót nazwy partii politycznej, której kandydat jest członkiem (nie więcej niż 45 znaków wliczając spacje) </w:t>
            </w:r>
            <w:r w:rsidRPr="0001566A">
              <w:rPr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341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gridSpan w:val="2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E15B2" w:rsidRPr="0001566A" w:rsidTr="0001566A">
        <w:tblPrEx>
          <w:shd w:val="clear" w:color="auto" w:fill="auto"/>
          <w:tblLook w:val="01E0"/>
        </w:tblPrEx>
        <w:trPr>
          <w:gridAfter w:val="2"/>
          <w:wAfter w:w="369" w:type="dxa"/>
          <w:trHeight w:val="162"/>
        </w:trPr>
        <w:tc>
          <w:tcPr>
            <w:tcW w:w="2070" w:type="dxa"/>
            <w:gridSpan w:val="2"/>
            <w:vMerge/>
            <w:shd w:val="clear" w:color="auto" w:fill="C0C0C0"/>
          </w:tcPr>
          <w:p w:rsidR="009E15B2" w:rsidRPr="0001566A" w:rsidRDefault="009E15B2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E15B2" w:rsidRPr="0001566A" w:rsidRDefault="009E15B2" w:rsidP="0001566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E15B2" w:rsidRPr="009E15B2" w:rsidRDefault="009E15B2" w:rsidP="009E15B2">
      <w:pPr>
        <w:rPr>
          <w:sz w:val="18"/>
          <w:szCs w:val="1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4"/>
        <w:gridCol w:w="351"/>
        <w:gridCol w:w="351"/>
        <w:gridCol w:w="22"/>
        <w:gridCol w:w="330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10"/>
      </w:tblGrid>
      <w:tr w:rsidR="00501151" w:rsidRPr="0001566A" w:rsidTr="0001566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01566A" w:rsidRDefault="001A7CEB" w:rsidP="00501151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II. </w:t>
            </w:r>
            <w:r w:rsidR="00501151" w:rsidRPr="0001566A">
              <w:rPr>
                <w:b/>
                <w:sz w:val="22"/>
                <w:szCs w:val="22"/>
              </w:rPr>
              <w:t>W</w:t>
            </w:r>
            <w:r w:rsidR="0012048B" w:rsidRPr="0001566A">
              <w:rPr>
                <w:b/>
                <w:sz w:val="22"/>
                <w:szCs w:val="22"/>
              </w:rPr>
              <w:t>noszę</w:t>
            </w:r>
            <w:r w:rsidR="00501151" w:rsidRPr="0001566A">
              <w:rPr>
                <w:b/>
                <w:sz w:val="22"/>
                <w:szCs w:val="22"/>
              </w:rPr>
              <w:t xml:space="preserve"> o oznaczenie </w:t>
            </w:r>
            <w:r w:rsidR="0012048B" w:rsidRPr="0001566A">
              <w:rPr>
                <w:b/>
                <w:sz w:val="22"/>
                <w:szCs w:val="22"/>
              </w:rPr>
              <w:t>kandydat</w:t>
            </w:r>
            <w:r w:rsidR="004225AB" w:rsidRPr="0001566A">
              <w:rPr>
                <w:b/>
                <w:sz w:val="22"/>
                <w:szCs w:val="22"/>
              </w:rPr>
              <w:t>a, który nie należy do partii politycznej, n</w:t>
            </w:r>
            <w:r w:rsidR="0012048B" w:rsidRPr="0001566A">
              <w:rPr>
                <w:b/>
                <w:sz w:val="22"/>
                <w:szCs w:val="22"/>
              </w:rPr>
              <w:t>azwą lub skrótem nazwy partii popierającej kandydata</w:t>
            </w:r>
          </w:p>
        </w:tc>
      </w:tr>
      <w:tr w:rsidR="0012048B" w:rsidRPr="00315F11" w:rsidTr="0012048B">
        <w:tblPrEx>
          <w:shd w:val="clear" w:color="auto" w:fill="FFFFFF"/>
          <w:tblLook w:val="04A0"/>
        </w:tblPrEx>
        <w:trPr>
          <w:gridAfter w:val="1"/>
          <w:wAfter w:w="10" w:type="dxa"/>
        </w:trPr>
        <w:tc>
          <w:tcPr>
            <w:tcW w:w="2628" w:type="dxa"/>
            <w:gridSpan w:val="4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FF691F" w:rsidTr="0001566A"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FF691F" w:rsidRPr="0001566A" w:rsidRDefault="00FF691F" w:rsidP="0001566A">
            <w:pPr>
              <w:tabs>
                <w:tab w:val="left" w:pos="5040"/>
              </w:tabs>
              <w:rPr>
                <w:sz w:val="15"/>
                <w:szCs w:val="15"/>
              </w:rPr>
            </w:pPr>
            <w:r w:rsidRPr="0001566A">
              <w:rPr>
                <w:sz w:val="15"/>
                <w:szCs w:val="15"/>
              </w:rPr>
              <w:t>Nazwa lub skrót nazwy partii politycznej popierającej kandydata</w:t>
            </w:r>
          </w:p>
          <w:p w:rsidR="00FF691F" w:rsidRPr="0001566A" w:rsidRDefault="00FF691F" w:rsidP="0012048B">
            <w:pPr>
              <w:rPr>
                <w:sz w:val="16"/>
                <w:szCs w:val="16"/>
              </w:rPr>
            </w:pPr>
            <w:r w:rsidRPr="0001566A">
              <w:rPr>
                <w:sz w:val="15"/>
                <w:szCs w:val="15"/>
              </w:rPr>
              <w:t>(nie więcej niż 45 znaków</w:t>
            </w:r>
            <w:r w:rsidR="00F76374" w:rsidRPr="0001566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</w:tr>
      <w:tr w:rsidR="00FF691F" w:rsidTr="0001566A">
        <w:trPr>
          <w:gridAfter w:val="2"/>
          <w:wAfter w:w="370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FF691F" w:rsidRPr="0001566A" w:rsidRDefault="00FF691F" w:rsidP="0001566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01566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6"/>
        <w:gridCol w:w="340"/>
        <w:gridCol w:w="341"/>
        <w:gridCol w:w="56"/>
        <w:gridCol w:w="286"/>
        <w:gridCol w:w="342"/>
        <w:gridCol w:w="341"/>
        <w:gridCol w:w="342"/>
        <w:gridCol w:w="342"/>
        <w:gridCol w:w="343"/>
        <w:gridCol w:w="347"/>
        <w:gridCol w:w="346"/>
        <w:gridCol w:w="346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73"/>
      </w:tblGrid>
      <w:tr w:rsidR="00501151" w:rsidRPr="0001566A" w:rsidTr="0001566A">
        <w:trPr>
          <w:trHeight w:val="551"/>
        </w:trPr>
        <w:tc>
          <w:tcPr>
            <w:tcW w:w="10018" w:type="dxa"/>
            <w:gridSpan w:val="25"/>
            <w:shd w:val="clear" w:color="auto" w:fill="C0C0C0"/>
            <w:vAlign w:val="center"/>
          </w:tcPr>
          <w:p w:rsidR="00501151" w:rsidRPr="0001566A" w:rsidRDefault="001A7CEB" w:rsidP="00D842F1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III. </w:t>
            </w:r>
            <w:r w:rsidR="00501151" w:rsidRPr="0001566A">
              <w:rPr>
                <w:b/>
                <w:sz w:val="22"/>
                <w:szCs w:val="22"/>
              </w:rPr>
              <w:t>Wskazanie oznaczeni</w:t>
            </w:r>
            <w:r w:rsidR="00F76374" w:rsidRPr="0001566A">
              <w:rPr>
                <w:b/>
                <w:sz w:val="22"/>
                <w:szCs w:val="22"/>
              </w:rPr>
              <w:t>a</w:t>
            </w:r>
            <w:r w:rsidR="00501151" w:rsidRPr="0001566A">
              <w:rPr>
                <w:b/>
                <w:sz w:val="22"/>
                <w:szCs w:val="22"/>
              </w:rPr>
              <w:t xml:space="preserve"> </w:t>
            </w:r>
            <w:r w:rsidR="009E15B2" w:rsidRPr="0001566A">
              <w:rPr>
                <w:b/>
                <w:sz w:val="22"/>
                <w:szCs w:val="22"/>
              </w:rPr>
              <w:t>kandydata</w:t>
            </w:r>
            <w:r w:rsidR="00501151" w:rsidRPr="0001566A">
              <w:rPr>
                <w:b/>
                <w:sz w:val="22"/>
                <w:szCs w:val="22"/>
              </w:rPr>
              <w:t xml:space="preserve"> na urzędowych obwieszczeniach i kar</w:t>
            </w:r>
            <w:r w:rsidR="00D842F1">
              <w:rPr>
                <w:b/>
                <w:sz w:val="22"/>
                <w:szCs w:val="22"/>
              </w:rPr>
              <w:t>cie</w:t>
            </w:r>
            <w:r w:rsidR="00501151" w:rsidRPr="0001566A">
              <w:rPr>
                <w:b/>
                <w:sz w:val="22"/>
                <w:szCs w:val="22"/>
              </w:rPr>
              <w:t xml:space="preserve"> do głosowania </w:t>
            </w:r>
          </w:p>
        </w:tc>
      </w:tr>
      <w:tr w:rsidR="00501151" w:rsidRPr="0001566A" w:rsidTr="0001566A">
        <w:trPr>
          <w:trHeight w:val="551"/>
        </w:trPr>
        <w:tc>
          <w:tcPr>
            <w:tcW w:w="2803" w:type="dxa"/>
            <w:gridSpan w:val="4"/>
            <w:shd w:val="clear" w:color="auto" w:fill="C0C0C0"/>
            <w:vAlign w:val="center"/>
          </w:tcPr>
          <w:p w:rsidR="00501151" w:rsidRPr="0001566A" w:rsidRDefault="00501151" w:rsidP="00AF1BF2">
            <w:pPr>
              <w:rPr>
                <w:sz w:val="20"/>
                <w:szCs w:val="20"/>
              </w:rPr>
            </w:pPr>
            <w:r w:rsidRPr="0001566A">
              <w:rPr>
                <w:sz w:val="20"/>
                <w:szCs w:val="20"/>
              </w:rPr>
              <w:t xml:space="preserve">wnoszę o oznaczenie </w:t>
            </w:r>
            <w:r w:rsidR="00F76374" w:rsidRPr="0001566A">
              <w:rPr>
                <w:sz w:val="20"/>
                <w:szCs w:val="20"/>
              </w:rPr>
              <w:t>kandydata</w:t>
            </w:r>
          </w:p>
          <w:p w:rsidR="00501151" w:rsidRPr="0001566A" w:rsidRDefault="00501151" w:rsidP="00AF1BF2">
            <w:pPr>
              <w:rPr>
                <w:sz w:val="20"/>
                <w:szCs w:val="20"/>
              </w:rPr>
            </w:pPr>
            <w:r w:rsidRPr="0001566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7215" w:type="dxa"/>
            <w:gridSpan w:val="21"/>
            <w:vAlign w:val="center"/>
          </w:tcPr>
          <w:p w:rsidR="00501151" w:rsidRPr="00501151" w:rsidRDefault="00501151" w:rsidP="00AF1BF2">
            <w:r w:rsidRPr="00501151">
              <w:t xml:space="preserve">nazwą komitetu </w:t>
            </w:r>
            <w:r w:rsidR="00DB64C7" w:rsidRPr="00DB64C7">
              <w:rPr>
                <w:noProof/>
                <w:sz w:val="22"/>
                <w:szCs w:val="22"/>
              </w:rPr>
              <w:pict>
                <v:rect id="_x0000_s1073" style="position:absolute;margin-left:9.85pt;margin-top:7.3pt;width:15.6pt;height:15.6pt;z-index:251651584;mso-position-horizontal-relative:char;mso-position-vertical-relative:line" strokeweight="1pt"/>
              </w:pict>
            </w:r>
            <w:r w:rsidRPr="00501151">
              <w:t xml:space="preserve"> </w:t>
            </w:r>
            <w:r>
              <w:t xml:space="preserve">  </w:t>
            </w:r>
            <w:r w:rsidRPr="00501151">
              <w:t xml:space="preserve">                  skrótem nazwy</w:t>
            </w:r>
            <w:r w:rsidR="00DB64C7" w:rsidRPr="00DB64C7">
              <w:rPr>
                <w:noProof/>
                <w:sz w:val="22"/>
                <w:szCs w:val="22"/>
              </w:rPr>
              <w:pict>
                <v:rect id="_x0000_s1074" style="position:absolute;margin-left:34.85pt;margin-top:7.3pt;width:15.6pt;height:15.6pt;z-index:251652608;mso-position-horizontal-relative:char;mso-position-vertical-relative:line" strokeweight="1pt"/>
              </w:pict>
            </w:r>
          </w:p>
          <w:p w:rsidR="00501151" w:rsidRPr="0001566A" w:rsidRDefault="00501151" w:rsidP="00AF1BF2">
            <w:pPr>
              <w:rPr>
                <w:b/>
              </w:rPr>
            </w:pPr>
            <w:r w:rsidRPr="00501151">
              <w:t>wyborczego                            komitetu wyborczego</w:t>
            </w:r>
            <w:r w:rsidRPr="0001566A">
              <w:rPr>
                <w:b/>
              </w:rPr>
              <w:t xml:space="preserve">        </w:t>
            </w:r>
          </w:p>
        </w:tc>
      </w:tr>
      <w:tr w:rsidR="006654DF" w:rsidRPr="0001566A" w:rsidTr="0001566A">
        <w:trPr>
          <w:trHeight w:val="359"/>
        </w:trPr>
        <w:tc>
          <w:tcPr>
            <w:tcW w:w="2066" w:type="dxa"/>
            <w:vMerge w:val="restart"/>
            <w:shd w:val="clear" w:color="auto" w:fill="C0C0C0"/>
          </w:tcPr>
          <w:p w:rsidR="006654DF" w:rsidRPr="0001566A" w:rsidRDefault="006654DF" w:rsidP="006654DF">
            <w:pPr>
              <w:rPr>
                <w:sz w:val="16"/>
                <w:szCs w:val="16"/>
              </w:rPr>
            </w:pPr>
            <w:r w:rsidRPr="0001566A">
              <w:rPr>
                <w:sz w:val="16"/>
                <w:szCs w:val="16"/>
              </w:rPr>
              <w:t xml:space="preserve">treść oznaczenia </w:t>
            </w:r>
            <w:r w:rsidR="00F76374" w:rsidRPr="0001566A">
              <w:rPr>
                <w:sz w:val="16"/>
                <w:szCs w:val="16"/>
              </w:rPr>
              <w:t>kandydata</w:t>
            </w:r>
          </w:p>
          <w:p w:rsidR="006654DF" w:rsidRPr="0001566A" w:rsidRDefault="006654DF" w:rsidP="006654DF">
            <w:pPr>
              <w:rPr>
                <w:b/>
                <w:sz w:val="14"/>
                <w:szCs w:val="14"/>
              </w:rPr>
            </w:pPr>
            <w:r w:rsidRPr="0001566A">
              <w:rPr>
                <w:sz w:val="16"/>
                <w:szCs w:val="16"/>
              </w:rPr>
              <w:t>(nie więcej niż 45</w:t>
            </w:r>
            <w:r w:rsidRPr="0001566A">
              <w:rPr>
                <w:sz w:val="18"/>
                <w:szCs w:val="18"/>
              </w:rPr>
              <w:t xml:space="preserve"> znaków wliczając spacje)</w:t>
            </w:r>
          </w:p>
        </w:tc>
        <w:tc>
          <w:tcPr>
            <w:tcW w:w="340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654DF" w:rsidRPr="0001566A" w:rsidTr="0001566A">
        <w:trPr>
          <w:gridAfter w:val="1"/>
          <w:wAfter w:w="373" w:type="dxa"/>
          <w:trHeight w:val="162"/>
        </w:trPr>
        <w:tc>
          <w:tcPr>
            <w:tcW w:w="2066" w:type="dxa"/>
            <w:vMerge/>
            <w:shd w:val="clear" w:color="auto" w:fill="C0C0C0"/>
          </w:tcPr>
          <w:p w:rsidR="006654DF" w:rsidRPr="0001566A" w:rsidRDefault="006654DF" w:rsidP="000156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654DF" w:rsidRPr="0001566A" w:rsidRDefault="006654DF" w:rsidP="0001566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76374" w:rsidRDefault="00F76374" w:rsidP="00F76374">
      <w:pPr>
        <w:rPr>
          <w:sz w:val="20"/>
          <w:szCs w:val="20"/>
        </w:rPr>
      </w:pPr>
      <w:r w:rsidRPr="008512D4">
        <w:rPr>
          <w:sz w:val="20"/>
          <w:szCs w:val="20"/>
        </w:rPr>
        <w:t xml:space="preserve">*) W przypadku, gdy kandydat nie jest członkiem partii politycznej, należy wpisać </w:t>
      </w:r>
      <w:r>
        <w:rPr>
          <w:sz w:val="20"/>
          <w:szCs w:val="20"/>
        </w:rPr>
        <w:t>–</w:t>
      </w:r>
      <w:r w:rsidRPr="008512D4">
        <w:rPr>
          <w:sz w:val="20"/>
          <w:szCs w:val="20"/>
        </w:rPr>
        <w:t xml:space="preserve"> </w:t>
      </w:r>
      <w:r>
        <w:rPr>
          <w:sz w:val="20"/>
          <w:szCs w:val="20"/>
        </w:rPr>
        <w:t>„</w:t>
      </w:r>
      <w:r w:rsidRPr="008512D4">
        <w:rPr>
          <w:sz w:val="20"/>
          <w:szCs w:val="20"/>
        </w:rPr>
        <w:t>nie należy</w:t>
      </w:r>
      <w:r w:rsidR="00D842F1">
        <w:rPr>
          <w:sz w:val="20"/>
          <w:szCs w:val="20"/>
        </w:rPr>
        <w:t xml:space="preserve"> do partii politycznej</w:t>
      </w:r>
      <w:r>
        <w:rPr>
          <w:sz w:val="20"/>
          <w:szCs w:val="20"/>
        </w:rPr>
        <w:t>”</w:t>
      </w:r>
    </w:p>
    <w:p w:rsidR="000F3934" w:rsidRDefault="000F3934" w:rsidP="00F76374">
      <w:pPr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28"/>
        <w:gridCol w:w="2890"/>
      </w:tblGrid>
      <w:tr w:rsidR="005C5990" w:rsidRPr="0001566A" w:rsidTr="0001566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01566A" w:rsidRDefault="001A7CEB" w:rsidP="002D46C3">
            <w:pPr>
              <w:rPr>
                <w:noProof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IV. </w:t>
            </w:r>
            <w:r w:rsidR="005C5990" w:rsidRPr="0001566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96201E" w:rsidRPr="0001566A" w:rsidTr="0001566A">
        <w:trPr>
          <w:trHeight w:val="581"/>
        </w:trPr>
        <w:tc>
          <w:tcPr>
            <w:tcW w:w="712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96201E" w:rsidRPr="0001566A" w:rsidRDefault="0096201E" w:rsidP="0096201E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- imienne upoważnienie </w:t>
            </w:r>
            <w:r w:rsidR="00A5160D" w:rsidRPr="0001566A">
              <w:rPr>
                <w:b/>
                <w:sz w:val="22"/>
                <w:szCs w:val="22"/>
              </w:rPr>
              <w:t xml:space="preserve">wystawione przez pełnomocnika wyborczego komitetu do dokonania zgłoszenia </w:t>
            </w:r>
            <w:r w:rsidR="00F76374" w:rsidRPr="0001566A">
              <w:rPr>
                <w:b/>
                <w:sz w:val="22"/>
                <w:szCs w:val="22"/>
              </w:rPr>
              <w:t>kandydata na senatora</w:t>
            </w:r>
            <w:r w:rsidR="00A5160D" w:rsidRPr="0001566A">
              <w:rPr>
                <w:b/>
                <w:sz w:val="22"/>
                <w:szCs w:val="22"/>
              </w:rPr>
              <w:t xml:space="preserve"> </w:t>
            </w:r>
          </w:p>
          <w:p w:rsidR="0096201E" w:rsidRPr="0001566A" w:rsidRDefault="0096201E" w:rsidP="0096201E">
            <w:pPr>
              <w:rPr>
                <w:sz w:val="20"/>
                <w:szCs w:val="20"/>
              </w:rPr>
            </w:pPr>
            <w:r w:rsidRPr="0001566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6201E" w:rsidRPr="0001566A" w:rsidRDefault="00DB64C7" w:rsidP="0096201E">
            <w:pPr>
              <w:rPr>
                <w:b/>
                <w:sz w:val="22"/>
                <w:szCs w:val="22"/>
              </w:rPr>
            </w:pPr>
            <w:r w:rsidRPr="00DB64C7">
              <w:rPr>
                <w:noProof/>
                <w:sz w:val="22"/>
                <w:szCs w:val="22"/>
              </w:rPr>
              <w:pict>
                <v:rect id="_x0000_s1084" style="position:absolute;margin-left:42.85pt;margin-top:9.75pt;width:15.6pt;height:15.6pt;z-index:251653632;mso-position-horizontal-relative:char;mso-position-vertical-relative:line" strokeweight="1pt"/>
              </w:pict>
            </w:r>
            <w:r w:rsidRPr="00DB64C7">
              <w:rPr>
                <w:noProof/>
                <w:sz w:val="22"/>
                <w:szCs w:val="22"/>
              </w:rPr>
              <w:pict>
                <v:rect id="_x0000_s1085" style="position:absolute;margin-left:105.85pt;margin-top:9.75pt;width:15.6pt;height:15.2pt;z-index:251654656;mso-position-horizontal-relative:char;mso-position-vertical-relative:line" strokeweight="1pt"/>
              </w:pict>
            </w:r>
          </w:p>
          <w:p w:rsidR="0096201E" w:rsidRPr="0001566A" w:rsidRDefault="007B65A7" w:rsidP="0096201E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    </w:t>
            </w:r>
            <w:r w:rsidR="0096201E" w:rsidRPr="0001566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225AB" w:rsidRPr="0001566A" w:rsidTr="0001566A">
        <w:trPr>
          <w:trHeight w:val="534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4225AB" w:rsidRPr="0001566A" w:rsidRDefault="004225AB" w:rsidP="0096201E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>- wykaz podpisów wyborców popierających zgłaszan</w:t>
            </w:r>
            <w:r w:rsidR="007A4911" w:rsidRPr="0001566A">
              <w:rPr>
                <w:b/>
                <w:sz w:val="22"/>
                <w:szCs w:val="22"/>
              </w:rPr>
              <w:t xml:space="preserve">ego kandydata </w:t>
            </w:r>
          </w:p>
        </w:tc>
      </w:tr>
      <w:tr w:rsidR="004225AB" w:rsidRPr="0001566A" w:rsidTr="0001566A">
        <w:trPr>
          <w:trHeight w:val="482"/>
        </w:trPr>
        <w:tc>
          <w:tcPr>
            <w:tcW w:w="10018" w:type="dxa"/>
            <w:gridSpan w:val="2"/>
            <w:shd w:val="clear" w:color="auto" w:fill="C0C0C0"/>
          </w:tcPr>
          <w:p w:rsidR="004225AB" w:rsidRPr="0001566A" w:rsidRDefault="004225AB" w:rsidP="005C5990">
            <w:pPr>
              <w:rPr>
                <w:sz w:val="16"/>
                <w:szCs w:val="16"/>
              </w:rPr>
            </w:pPr>
            <w:r w:rsidRPr="0001566A">
              <w:rPr>
                <w:b/>
                <w:sz w:val="22"/>
                <w:szCs w:val="22"/>
              </w:rPr>
              <w:t>- pisemną zgodę na kandydowanie kandydat</w:t>
            </w:r>
            <w:r w:rsidR="007A4911" w:rsidRPr="0001566A">
              <w:rPr>
                <w:b/>
                <w:sz w:val="22"/>
                <w:szCs w:val="22"/>
              </w:rPr>
              <w:t>a,</w:t>
            </w:r>
            <w:r w:rsidRPr="0001566A">
              <w:rPr>
                <w:b/>
                <w:sz w:val="22"/>
                <w:szCs w:val="22"/>
              </w:rPr>
              <w:t xml:space="preserve"> wraz z oświadczeniem o posiadaniu biernego prawa wyborczego</w:t>
            </w:r>
          </w:p>
        </w:tc>
      </w:tr>
      <w:tr w:rsidR="005C5990" w:rsidRPr="0001566A" w:rsidTr="0001566A">
        <w:trPr>
          <w:trHeight w:val="482"/>
        </w:trPr>
        <w:tc>
          <w:tcPr>
            <w:tcW w:w="7128" w:type="dxa"/>
            <w:shd w:val="clear" w:color="auto" w:fill="C0C0C0"/>
          </w:tcPr>
          <w:p w:rsidR="005C5990" w:rsidRPr="0001566A" w:rsidRDefault="0096201E" w:rsidP="005C5990">
            <w:pPr>
              <w:rPr>
                <w:b/>
                <w:color w:val="000000"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>- z</w:t>
            </w:r>
            <w:r w:rsidR="00240583" w:rsidRPr="0001566A">
              <w:rPr>
                <w:b/>
                <w:sz w:val="22"/>
                <w:szCs w:val="22"/>
              </w:rPr>
              <w:t>łożone przez kandydat</w:t>
            </w:r>
            <w:r w:rsidR="004225AB" w:rsidRPr="0001566A">
              <w:rPr>
                <w:b/>
                <w:sz w:val="22"/>
                <w:szCs w:val="22"/>
              </w:rPr>
              <w:t>a</w:t>
            </w:r>
            <w:r w:rsidR="00240583" w:rsidRPr="0001566A">
              <w:rPr>
                <w:b/>
                <w:sz w:val="22"/>
                <w:szCs w:val="22"/>
              </w:rPr>
              <w:t xml:space="preserve"> urodzon</w:t>
            </w:r>
            <w:r w:rsidR="007B65A7" w:rsidRPr="0001566A">
              <w:rPr>
                <w:b/>
                <w:sz w:val="22"/>
                <w:szCs w:val="22"/>
              </w:rPr>
              <w:t>ego</w:t>
            </w:r>
            <w:r w:rsidR="00240583" w:rsidRPr="0001566A">
              <w:rPr>
                <w:b/>
                <w:sz w:val="22"/>
                <w:szCs w:val="22"/>
              </w:rPr>
              <w:t xml:space="preserve"> przed dniem 1 sierpnia 1972 r. </w:t>
            </w:r>
            <w:r w:rsidRPr="0001566A">
              <w:rPr>
                <w:b/>
                <w:sz w:val="22"/>
                <w:szCs w:val="22"/>
              </w:rPr>
              <w:t>oświadczeni</w:t>
            </w:r>
            <w:r w:rsidR="004225AB" w:rsidRPr="0001566A">
              <w:rPr>
                <w:b/>
                <w:sz w:val="22"/>
                <w:szCs w:val="22"/>
              </w:rPr>
              <w:t>e</w:t>
            </w:r>
            <w:r w:rsidR="001A7CEB" w:rsidRPr="0001566A">
              <w:rPr>
                <w:b/>
                <w:sz w:val="22"/>
                <w:szCs w:val="22"/>
              </w:rPr>
              <w:t>,</w:t>
            </w:r>
            <w:r w:rsidRPr="0001566A">
              <w:rPr>
                <w:b/>
                <w:sz w:val="22"/>
                <w:szCs w:val="22"/>
              </w:rPr>
              <w:t xml:space="preserve"> </w:t>
            </w:r>
            <w:r w:rsidR="00240583" w:rsidRPr="0001566A">
              <w:rPr>
                <w:b/>
                <w:sz w:val="22"/>
                <w:szCs w:val="22"/>
              </w:rPr>
              <w:t>o który</w:t>
            </w:r>
            <w:r w:rsidR="007B65A7" w:rsidRPr="0001566A">
              <w:rPr>
                <w:b/>
                <w:sz w:val="22"/>
                <w:szCs w:val="22"/>
              </w:rPr>
              <w:t>m</w:t>
            </w:r>
            <w:r w:rsidR="00240583" w:rsidRPr="0001566A">
              <w:rPr>
                <w:b/>
                <w:sz w:val="22"/>
                <w:szCs w:val="22"/>
              </w:rPr>
              <w:t xml:space="preserve"> mowa w art. 7 ust. 1 ustawy z dnia 18 października 2006 r. o ujawnianiu informacji o dokumentach organów bezpieczeństwa państwa z lat 1944–1990  </w:t>
            </w:r>
            <w:r w:rsidR="005C5990" w:rsidRPr="0001566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90" w:type="dxa"/>
          </w:tcPr>
          <w:p w:rsidR="005C5990" w:rsidRPr="0001566A" w:rsidRDefault="005C5990" w:rsidP="005C5990">
            <w:pPr>
              <w:rPr>
                <w:sz w:val="16"/>
                <w:szCs w:val="16"/>
              </w:rPr>
            </w:pPr>
          </w:p>
          <w:p w:rsidR="007B65A7" w:rsidRPr="0001566A" w:rsidRDefault="007B65A7" w:rsidP="005C5990">
            <w:pPr>
              <w:rPr>
                <w:sz w:val="16"/>
                <w:szCs w:val="16"/>
              </w:rPr>
            </w:pPr>
          </w:p>
          <w:p w:rsidR="007B65A7" w:rsidRPr="0001566A" w:rsidRDefault="007B65A7" w:rsidP="005C5990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    </w:t>
            </w:r>
            <w:r w:rsidR="00DB64C7" w:rsidRPr="00DB64C7">
              <w:rPr>
                <w:noProof/>
                <w:sz w:val="22"/>
                <w:szCs w:val="22"/>
              </w:rPr>
              <w:pict>
                <v:rect id="_x0000_s1094" style="position:absolute;margin-left:31.85pt;margin-top:9.4pt;width:15.6pt;height:15.6pt;z-index:251657728;mso-position-horizontal-relative:char;mso-position-vertical-relative:line" strokeweight="1pt"/>
              </w:pict>
            </w:r>
            <w:r w:rsidR="00DB64C7" w:rsidRPr="00DB64C7">
              <w:rPr>
                <w:noProof/>
                <w:sz w:val="22"/>
                <w:szCs w:val="22"/>
              </w:rPr>
              <w:pict>
                <v:rect id="_x0000_s1095" style="position:absolute;margin-left:94.85pt;margin-top:9.4pt;width:15.6pt;height:15.6pt;z-index:251658752;mso-position-horizontal-relative:char;mso-position-vertical-relative:line" strokeweight="1pt"/>
              </w:pict>
            </w:r>
            <w:r w:rsidR="00DB64C7" w:rsidRPr="00DB64C7">
              <w:rPr>
                <w:noProof/>
                <w:sz w:val="22"/>
                <w:szCs w:val="22"/>
              </w:rPr>
              <w:pict>
                <v:rect id="_x0000_s1096" style="position:absolute;margin-left:157.85pt;margin-top:9.4pt;width:15.6pt;height:15.6pt;z-index:251659776;mso-position-horizontal-relative:char;mso-position-vertical-relative:line" strokeweight="1pt"/>
              </w:pict>
            </w:r>
          </w:p>
          <w:p w:rsidR="007B65A7" w:rsidRPr="0001566A" w:rsidRDefault="007B65A7" w:rsidP="005C5990">
            <w:pPr>
              <w:rPr>
                <w:sz w:val="16"/>
                <w:szCs w:val="16"/>
              </w:rPr>
            </w:pPr>
            <w:r w:rsidRPr="0001566A">
              <w:rPr>
                <w:b/>
                <w:sz w:val="22"/>
                <w:szCs w:val="22"/>
              </w:rPr>
              <w:t xml:space="preserve">    TAK               NIE</w:t>
            </w:r>
          </w:p>
        </w:tc>
      </w:tr>
      <w:tr w:rsidR="00240583" w:rsidRPr="0001566A" w:rsidTr="0001566A">
        <w:trPr>
          <w:trHeight w:val="482"/>
        </w:trPr>
        <w:tc>
          <w:tcPr>
            <w:tcW w:w="7128" w:type="dxa"/>
            <w:tcBorders>
              <w:bottom w:val="single" w:sz="4" w:space="0" w:color="000000"/>
            </w:tcBorders>
            <w:shd w:val="clear" w:color="auto" w:fill="C0C0C0"/>
          </w:tcPr>
          <w:p w:rsidR="00240583" w:rsidRPr="0001566A" w:rsidRDefault="0096201E" w:rsidP="0096201E">
            <w:pPr>
              <w:rPr>
                <w:b/>
                <w:color w:val="000000"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>- z</w:t>
            </w:r>
            <w:r w:rsidR="00240583" w:rsidRPr="0001566A">
              <w:rPr>
                <w:b/>
                <w:sz w:val="22"/>
                <w:szCs w:val="22"/>
              </w:rPr>
              <w:t>łożon</w:t>
            </w:r>
            <w:r w:rsidR="007B65A7" w:rsidRPr="0001566A">
              <w:rPr>
                <w:b/>
                <w:sz w:val="22"/>
                <w:szCs w:val="22"/>
              </w:rPr>
              <w:t>ą</w:t>
            </w:r>
            <w:r w:rsidR="00240583" w:rsidRPr="0001566A">
              <w:rPr>
                <w:b/>
                <w:sz w:val="22"/>
                <w:szCs w:val="22"/>
              </w:rPr>
              <w:t xml:space="preserve"> przez kandydat</w:t>
            </w:r>
            <w:r w:rsidR="007B65A7" w:rsidRPr="0001566A">
              <w:rPr>
                <w:b/>
                <w:sz w:val="22"/>
                <w:szCs w:val="22"/>
              </w:rPr>
              <w:t>a</w:t>
            </w:r>
            <w:r w:rsidR="00240583" w:rsidRPr="0001566A">
              <w:rPr>
                <w:b/>
                <w:sz w:val="22"/>
                <w:szCs w:val="22"/>
              </w:rPr>
              <w:t xml:space="preserve"> urodzon</w:t>
            </w:r>
            <w:r w:rsidR="007B65A7" w:rsidRPr="0001566A">
              <w:rPr>
                <w:b/>
                <w:sz w:val="22"/>
                <w:szCs w:val="22"/>
              </w:rPr>
              <w:t>ego</w:t>
            </w:r>
            <w:r w:rsidR="001A7CEB" w:rsidRPr="0001566A">
              <w:rPr>
                <w:b/>
                <w:sz w:val="22"/>
                <w:szCs w:val="22"/>
              </w:rPr>
              <w:t xml:space="preserve"> przed dniem 1 sierpnia 1972 r.</w:t>
            </w:r>
            <w:r w:rsidRPr="0001566A">
              <w:rPr>
                <w:b/>
                <w:sz w:val="22"/>
                <w:szCs w:val="22"/>
              </w:rPr>
              <w:t xml:space="preserve"> informacj</w:t>
            </w:r>
            <w:r w:rsidR="004D1CB3" w:rsidRPr="0001566A">
              <w:rPr>
                <w:b/>
                <w:sz w:val="22"/>
                <w:szCs w:val="22"/>
              </w:rPr>
              <w:t>ę</w:t>
            </w:r>
            <w:r w:rsidR="001A7CEB" w:rsidRPr="0001566A">
              <w:rPr>
                <w:b/>
                <w:sz w:val="22"/>
                <w:szCs w:val="22"/>
              </w:rPr>
              <w:t>,</w:t>
            </w:r>
            <w:r w:rsidR="00240583" w:rsidRPr="0001566A">
              <w:rPr>
                <w:b/>
                <w:sz w:val="22"/>
                <w:szCs w:val="22"/>
              </w:rPr>
              <w:t xml:space="preserve"> o któr</w:t>
            </w:r>
            <w:r w:rsidR="001A7CEB" w:rsidRPr="0001566A">
              <w:rPr>
                <w:b/>
                <w:sz w:val="22"/>
                <w:szCs w:val="22"/>
              </w:rPr>
              <w:t>ej</w:t>
            </w:r>
            <w:r w:rsidR="00240583" w:rsidRPr="0001566A">
              <w:rPr>
                <w:b/>
                <w:sz w:val="22"/>
                <w:szCs w:val="22"/>
              </w:rPr>
              <w:t xml:space="preserve"> mowa w art. </w:t>
            </w:r>
            <w:r w:rsidRPr="0001566A">
              <w:rPr>
                <w:b/>
                <w:sz w:val="22"/>
                <w:szCs w:val="22"/>
              </w:rPr>
              <w:t>7 ust. 3a</w:t>
            </w:r>
            <w:r w:rsidR="00240583" w:rsidRPr="0001566A">
              <w:rPr>
                <w:b/>
                <w:sz w:val="22"/>
                <w:szCs w:val="22"/>
              </w:rPr>
              <w:t xml:space="preserve"> ustawy z dnia 18 października 2006 r. o ujawnianiu informacji o dokumentach organów bezpieczeństwa państwa z lat 1944–1990   </w:t>
            </w:r>
          </w:p>
        </w:tc>
        <w:tc>
          <w:tcPr>
            <w:tcW w:w="2890" w:type="dxa"/>
          </w:tcPr>
          <w:p w:rsidR="00240583" w:rsidRPr="0001566A" w:rsidRDefault="00240583" w:rsidP="0096201E">
            <w:pPr>
              <w:rPr>
                <w:sz w:val="16"/>
                <w:szCs w:val="16"/>
              </w:rPr>
            </w:pPr>
          </w:p>
          <w:p w:rsidR="007B65A7" w:rsidRPr="0001566A" w:rsidRDefault="00DB64C7" w:rsidP="0096201E">
            <w:pPr>
              <w:rPr>
                <w:sz w:val="16"/>
                <w:szCs w:val="16"/>
              </w:rPr>
            </w:pPr>
            <w:r w:rsidRPr="00DB64C7">
              <w:rPr>
                <w:noProof/>
                <w:sz w:val="22"/>
                <w:szCs w:val="22"/>
              </w:rPr>
              <w:pict>
                <v:rect id="_x0000_s1097" style="position:absolute;margin-left:45.35pt;margin-top:3.6pt;width:15.6pt;height:15.6pt;z-index:251660800;mso-position-horizontal-relative:char;mso-position-vertical-relative:line" strokeweight="1pt"/>
              </w:pict>
            </w:r>
            <w:r w:rsidRPr="00DB64C7">
              <w:rPr>
                <w:noProof/>
                <w:sz w:val="22"/>
                <w:szCs w:val="22"/>
              </w:rPr>
              <w:pict>
                <v:rect id="_x0000_s1100" style="position:absolute;margin-left:108.35pt;margin-top:3.6pt;width:15.6pt;height:15.6pt;z-index:251663872;mso-position-horizontal-relative:char;mso-position-vertical-relative:line" strokeweight="1pt"/>
              </w:pict>
            </w:r>
          </w:p>
          <w:p w:rsidR="007B65A7" w:rsidRPr="0001566A" w:rsidRDefault="007B65A7" w:rsidP="0096201E">
            <w:pPr>
              <w:rPr>
                <w:sz w:val="16"/>
                <w:szCs w:val="16"/>
              </w:rPr>
            </w:pPr>
            <w:r w:rsidRPr="0001566A">
              <w:rPr>
                <w:b/>
                <w:sz w:val="22"/>
                <w:szCs w:val="22"/>
              </w:rPr>
              <w:t xml:space="preserve">    TAK               NIE</w:t>
            </w:r>
          </w:p>
        </w:tc>
      </w:tr>
      <w:tr w:rsidR="0096201E" w:rsidRPr="0001566A" w:rsidTr="0001566A">
        <w:trPr>
          <w:trHeight w:val="482"/>
        </w:trPr>
        <w:tc>
          <w:tcPr>
            <w:tcW w:w="7128" w:type="dxa"/>
            <w:shd w:val="clear" w:color="auto" w:fill="C0C0C0"/>
          </w:tcPr>
          <w:p w:rsidR="0096201E" w:rsidRPr="0001566A" w:rsidRDefault="0096201E" w:rsidP="0096201E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color w:val="000000"/>
                <w:sz w:val="22"/>
                <w:szCs w:val="22"/>
              </w:rPr>
              <w:t>- pism</w:t>
            </w:r>
            <w:r w:rsidR="004225AB" w:rsidRPr="0001566A">
              <w:rPr>
                <w:b/>
                <w:color w:val="000000"/>
                <w:sz w:val="22"/>
                <w:szCs w:val="22"/>
              </w:rPr>
              <w:t>o</w:t>
            </w:r>
            <w:r w:rsidRPr="0001566A">
              <w:rPr>
                <w:b/>
                <w:color w:val="000000"/>
                <w:sz w:val="22"/>
                <w:szCs w:val="22"/>
              </w:rPr>
              <w:t xml:space="preserve"> właściw</w:t>
            </w:r>
            <w:r w:rsidR="004225AB" w:rsidRPr="0001566A">
              <w:rPr>
                <w:b/>
                <w:color w:val="000000"/>
                <w:sz w:val="22"/>
                <w:szCs w:val="22"/>
              </w:rPr>
              <w:t>ego</w:t>
            </w:r>
            <w:r w:rsidRPr="0001566A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 w:rsidR="004225AB" w:rsidRPr="0001566A">
              <w:rPr>
                <w:b/>
                <w:color w:val="000000"/>
                <w:sz w:val="22"/>
                <w:szCs w:val="22"/>
              </w:rPr>
              <w:t>u</w:t>
            </w:r>
            <w:r w:rsidRPr="0001566A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 w:rsidR="004225AB" w:rsidRPr="0001566A">
              <w:rPr>
                <w:b/>
                <w:color w:val="000000"/>
                <w:sz w:val="22"/>
                <w:szCs w:val="22"/>
              </w:rPr>
              <w:t>ej</w:t>
            </w:r>
            <w:r w:rsidRPr="0001566A">
              <w:rPr>
                <w:b/>
                <w:color w:val="000000"/>
                <w:sz w:val="22"/>
                <w:szCs w:val="22"/>
              </w:rPr>
              <w:t xml:space="preserve"> popierając</w:t>
            </w:r>
            <w:r w:rsidR="004225AB" w:rsidRPr="0001566A">
              <w:rPr>
                <w:b/>
                <w:color w:val="000000"/>
                <w:sz w:val="22"/>
                <w:szCs w:val="22"/>
              </w:rPr>
              <w:t>e</w:t>
            </w:r>
            <w:r w:rsidR="006654DF" w:rsidRPr="0001566A">
              <w:rPr>
                <w:b/>
                <w:color w:val="000000"/>
                <w:sz w:val="22"/>
                <w:szCs w:val="22"/>
              </w:rPr>
              <w:t>j</w:t>
            </w:r>
            <w:r w:rsidRPr="0001566A">
              <w:rPr>
                <w:b/>
                <w:color w:val="000000"/>
                <w:sz w:val="22"/>
                <w:szCs w:val="22"/>
              </w:rPr>
              <w:t xml:space="preserve"> zgłaszan</w:t>
            </w:r>
            <w:r w:rsidR="004225AB" w:rsidRPr="0001566A">
              <w:rPr>
                <w:b/>
                <w:color w:val="000000"/>
                <w:sz w:val="22"/>
                <w:szCs w:val="22"/>
              </w:rPr>
              <w:t>ego</w:t>
            </w:r>
            <w:r w:rsidR="00F76374" w:rsidRPr="0001566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1566A">
              <w:rPr>
                <w:b/>
                <w:color w:val="000000"/>
                <w:sz w:val="22"/>
                <w:szCs w:val="22"/>
              </w:rPr>
              <w:t>kandydat</w:t>
            </w:r>
            <w:r w:rsidR="004225AB" w:rsidRPr="0001566A">
              <w:rPr>
                <w:b/>
                <w:color w:val="000000"/>
                <w:sz w:val="22"/>
                <w:szCs w:val="22"/>
              </w:rPr>
              <w:t>a</w:t>
            </w:r>
            <w:r w:rsidR="00F76374" w:rsidRPr="0001566A">
              <w:rPr>
                <w:b/>
                <w:color w:val="000000"/>
                <w:sz w:val="22"/>
                <w:szCs w:val="22"/>
              </w:rPr>
              <w:t xml:space="preserve"> nienależącego do partii politycznej </w:t>
            </w:r>
          </w:p>
        </w:tc>
        <w:tc>
          <w:tcPr>
            <w:tcW w:w="2890" w:type="dxa"/>
          </w:tcPr>
          <w:p w:rsidR="0096201E" w:rsidRPr="0001566A" w:rsidRDefault="00DB64C7" w:rsidP="0096201E">
            <w:pPr>
              <w:rPr>
                <w:sz w:val="16"/>
                <w:szCs w:val="16"/>
              </w:rPr>
            </w:pPr>
            <w:r w:rsidRPr="00DB64C7">
              <w:rPr>
                <w:noProof/>
                <w:sz w:val="22"/>
                <w:szCs w:val="22"/>
              </w:rPr>
              <w:pict>
                <v:rect id="_x0000_s1098" style="position:absolute;margin-left:41.5pt;margin-top:6.75pt;width:15.6pt;height:15.6pt;z-index:251661824;mso-position-horizontal-relative:char;mso-position-vertical-relative:line" strokeweight="1pt"/>
              </w:pict>
            </w:r>
            <w:r w:rsidRPr="00DB64C7">
              <w:rPr>
                <w:noProof/>
                <w:sz w:val="22"/>
                <w:szCs w:val="22"/>
              </w:rPr>
              <w:pict>
                <v:rect id="_x0000_s1099" style="position:absolute;margin-left:108.35pt;margin-top:6.8pt;width:15.6pt;height:15.6pt;z-index:251662848;mso-position-horizontal-relative:char;mso-position-vertical-relative:line" strokeweight="1pt"/>
              </w:pict>
            </w:r>
          </w:p>
          <w:p w:rsidR="007B65A7" w:rsidRPr="0001566A" w:rsidRDefault="007B65A7" w:rsidP="0096201E">
            <w:pPr>
              <w:rPr>
                <w:sz w:val="16"/>
                <w:szCs w:val="16"/>
              </w:rPr>
            </w:pPr>
            <w:r w:rsidRPr="0001566A">
              <w:rPr>
                <w:sz w:val="16"/>
                <w:szCs w:val="16"/>
              </w:rPr>
              <w:t xml:space="preserve">      </w:t>
            </w:r>
            <w:r w:rsidRPr="0001566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2D46C3" w:rsidRPr="0017510D" w:rsidRDefault="002D46C3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54"/>
        <w:gridCol w:w="2060"/>
      </w:tblGrid>
      <w:tr w:rsidR="00ED2639" w:rsidRPr="0001566A" w:rsidTr="0001566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57635C" w:rsidRPr="0001566A" w:rsidRDefault="001A7CEB" w:rsidP="00ED2639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V. </w:t>
            </w:r>
            <w:r w:rsidR="00ED2639" w:rsidRPr="0001566A">
              <w:rPr>
                <w:b/>
                <w:sz w:val="22"/>
                <w:szCs w:val="22"/>
              </w:rPr>
              <w:t xml:space="preserve">Oświadczenie o liczbie podpisów wyborców popierających </w:t>
            </w:r>
            <w:r w:rsidR="007A4911" w:rsidRPr="0001566A">
              <w:rPr>
                <w:b/>
                <w:sz w:val="22"/>
                <w:szCs w:val="22"/>
              </w:rPr>
              <w:t>zgłoszenie kandydata</w:t>
            </w:r>
            <w:r w:rsidR="009F0A7B" w:rsidRPr="0001566A">
              <w:rPr>
                <w:b/>
                <w:sz w:val="22"/>
                <w:szCs w:val="22"/>
              </w:rPr>
              <w:t xml:space="preserve"> na senatora</w:t>
            </w:r>
          </w:p>
        </w:tc>
      </w:tr>
      <w:tr w:rsidR="0057635C" w:rsidRPr="0001566A" w:rsidTr="0001566A">
        <w:trPr>
          <w:trHeight w:val="553"/>
        </w:trPr>
        <w:tc>
          <w:tcPr>
            <w:tcW w:w="7954" w:type="dxa"/>
            <w:shd w:val="clear" w:color="auto" w:fill="C0C0C0"/>
          </w:tcPr>
          <w:p w:rsidR="0057635C" w:rsidRPr="0001566A" w:rsidRDefault="002D46C3" w:rsidP="002D46C3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Oświadczam, że </w:t>
            </w:r>
            <w:r w:rsidR="00342AD7" w:rsidRPr="0001566A">
              <w:rPr>
                <w:b/>
                <w:sz w:val="22"/>
                <w:szCs w:val="22"/>
              </w:rPr>
              <w:t>liczba podpisów</w:t>
            </w:r>
            <w:r w:rsidRPr="0001566A">
              <w:rPr>
                <w:b/>
                <w:sz w:val="22"/>
                <w:szCs w:val="22"/>
              </w:rPr>
              <w:t xml:space="preserve"> wyborców popierających </w:t>
            </w:r>
            <w:r w:rsidR="007A4911" w:rsidRPr="0001566A">
              <w:rPr>
                <w:b/>
                <w:sz w:val="22"/>
                <w:szCs w:val="22"/>
              </w:rPr>
              <w:t>zgłaszanego</w:t>
            </w:r>
            <w:r w:rsidR="00342AD7" w:rsidRPr="0001566A">
              <w:rPr>
                <w:b/>
                <w:sz w:val="22"/>
                <w:szCs w:val="22"/>
              </w:rPr>
              <w:t xml:space="preserve"> kandydat</w:t>
            </w:r>
            <w:r w:rsidR="009F0A7B" w:rsidRPr="0001566A">
              <w:rPr>
                <w:b/>
                <w:sz w:val="22"/>
                <w:szCs w:val="22"/>
              </w:rPr>
              <w:t>a</w:t>
            </w:r>
            <w:r w:rsidR="00342AD7" w:rsidRPr="0001566A">
              <w:rPr>
                <w:b/>
                <w:sz w:val="22"/>
                <w:szCs w:val="22"/>
              </w:rPr>
              <w:t xml:space="preserve"> na </w:t>
            </w:r>
            <w:r w:rsidR="007A4911" w:rsidRPr="0001566A">
              <w:rPr>
                <w:b/>
                <w:sz w:val="22"/>
                <w:szCs w:val="22"/>
              </w:rPr>
              <w:t>senatora</w:t>
            </w:r>
            <w:r w:rsidR="00342AD7" w:rsidRPr="0001566A">
              <w:rPr>
                <w:b/>
                <w:sz w:val="22"/>
                <w:szCs w:val="22"/>
              </w:rPr>
              <w:t xml:space="preserve"> wynosi</w:t>
            </w:r>
          </w:p>
        </w:tc>
        <w:tc>
          <w:tcPr>
            <w:tcW w:w="2060" w:type="dxa"/>
          </w:tcPr>
          <w:p w:rsidR="0057635C" w:rsidRPr="0001566A" w:rsidRDefault="0017510D" w:rsidP="0017510D">
            <w:pPr>
              <w:rPr>
                <w:sz w:val="16"/>
                <w:szCs w:val="16"/>
              </w:rPr>
            </w:pPr>
            <w:r w:rsidRPr="0001566A">
              <w:rPr>
                <w:sz w:val="16"/>
                <w:szCs w:val="16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5013F4" w:rsidRDefault="005013F4"/>
    <w:p w:rsidR="006A1308" w:rsidRDefault="006A1308" w:rsidP="00EC2FFC">
      <w:pPr>
        <w:tabs>
          <w:tab w:val="left" w:pos="5040"/>
        </w:tabs>
        <w:rPr>
          <w:sz w:val="26"/>
          <w:szCs w:val="26"/>
        </w:rPr>
      </w:pPr>
    </w:p>
    <w:p w:rsidR="007A4911" w:rsidRDefault="007A4911" w:rsidP="00EC2FFC">
      <w:pPr>
        <w:tabs>
          <w:tab w:val="left" w:pos="5040"/>
        </w:tabs>
        <w:rPr>
          <w:sz w:val="26"/>
          <w:szCs w:val="26"/>
        </w:rPr>
      </w:pPr>
    </w:p>
    <w:p w:rsidR="007A4911" w:rsidRDefault="007A4911" w:rsidP="00EC2FFC">
      <w:pPr>
        <w:tabs>
          <w:tab w:val="left" w:pos="5040"/>
        </w:tabs>
        <w:rPr>
          <w:sz w:val="26"/>
          <w:szCs w:val="26"/>
        </w:rPr>
      </w:pPr>
    </w:p>
    <w:p w:rsidR="007A4911" w:rsidRDefault="007A4911" w:rsidP="00EC2FFC">
      <w:pPr>
        <w:tabs>
          <w:tab w:val="left" w:pos="5040"/>
        </w:tabs>
        <w:rPr>
          <w:sz w:val="26"/>
          <w:szCs w:val="26"/>
        </w:rPr>
      </w:pPr>
    </w:p>
    <w:p w:rsidR="007A4911" w:rsidRDefault="007A4911" w:rsidP="00EC2FFC">
      <w:pPr>
        <w:tabs>
          <w:tab w:val="left" w:pos="5040"/>
        </w:tabs>
        <w:rPr>
          <w:sz w:val="26"/>
          <w:szCs w:val="26"/>
        </w:rPr>
      </w:pPr>
    </w:p>
    <w:p w:rsidR="009A75F6" w:rsidRDefault="009A75F6" w:rsidP="002B7501">
      <w:pPr>
        <w:spacing w:after="120"/>
        <w:ind w:right="23"/>
        <w:jc w:val="both"/>
        <w:rPr>
          <w:sz w:val="26"/>
          <w:szCs w:val="26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</w:t>
      </w:r>
      <w:r w:rsidR="0096201E">
        <w:rPr>
          <w:sz w:val="18"/>
          <w:szCs w:val="18"/>
        </w:rPr>
        <w:t xml:space="preserve"> osoby </w:t>
      </w:r>
      <w:r w:rsidR="007A4911">
        <w:rPr>
          <w:sz w:val="18"/>
          <w:szCs w:val="18"/>
        </w:rPr>
        <w:t>dokonującej zgłoszenia</w:t>
      </w:r>
      <w:r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17510D" w:rsidRDefault="0017510D">
      <w:pPr>
        <w:rPr>
          <w:sz w:val="22"/>
          <w:szCs w:val="22"/>
        </w:rPr>
      </w:pPr>
    </w:p>
    <w:p w:rsidR="0017510D" w:rsidRDefault="0017510D">
      <w:pPr>
        <w:rPr>
          <w:sz w:val="22"/>
          <w:szCs w:val="22"/>
        </w:rPr>
      </w:pPr>
    </w:p>
    <w:p w:rsidR="0017510D" w:rsidRDefault="0017510D">
      <w:pPr>
        <w:rPr>
          <w:sz w:val="22"/>
          <w:szCs w:val="22"/>
        </w:rPr>
      </w:pPr>
    </w:p>
    <w:p w:rsidR="0017510D" w:rsidRDefault="0017510D">
      <w:pPr>
        <w:rPr>
          <w:sz w:val="22"/>
          <w:szCs w:val="22"/>
        </w:rPr>
      </w:pPr>
    </w:p>
    <w:p w:rsidR="0017510D" w:rsidRDefault="0017510D">
      <w:pPr>
        <w:rPr>
          <w:sz w:val="22"/>
          <w:szCs w:val="22"/>
        </w:rPr>
      </w:pPr>
    </w:p>
    <w:p w:rsidR="0017510D" w:rsidRDefault="0017510D">
      <w:pPr>
        <w:rPr>
          <w:sz w:val="22"/>
          <w:szCs w:val="22"/>
        </w:rPr>
      </w:pPr>
    </w:p>
    <w:p w:rsidR="0017510D" w:rsidRDefault="0017510D">
      <w:pPr>
        <w:rPr>
          <w:sz w:val="22"/>
          <w:szCs w:val="22"/>
        </w:rPr>
      </w:pPr>
    </w:p>
    <w:p w:rsidR="0017510D" w:rsidRDefault="0017510D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D842F1">
        <w:rPr>
          <w:sz w:val="22"/>
          <w:szCs w:val="22"/>
        </w:rPr>
        <w:t>1</w:t>
      </w:r>
      <w:r w:rsidR="003E1010">
        <w:rPr>
          <w:sz w:val="22"/>
          <w:szCs w:val="22"/>
        </w:rPr>
        <w:t>5</w:t>
      </w:r>
      <w:r>
        <w:rPr>
          <w:sz w:val="22"/>
          <w:szCs w:val="22"/>
        </w:rPr>
        <w:t xml:space="preserve"> r.</w:t>
      </w:r>
    </w:p>
    <w:p w:rsidR="009F1A8B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5A5430" w:rsidRDefault="005A5430" w:rsidP="009F1A8B">
      <w:pPr>
        <w:rPr>
          <w:sz w:val="18"/>
          <w:szCs w:val="18"/>
        </w:rPr>
      </w:pPr>
    </w:p>
    <w:p w:rsidR="005A5430" w:rsidRDefault="005A5430" w:rsidP="009F1A8B">
      <w:pPr>
        <w:rPr>
          <w:sz w:val="18"/>
          <w:szCs w:val="18"/>
        </w:rPr>
      </w:pPr>
    </w:p>
    <w:p w:rsidR="005A5430" w:rsidRDefault="005A5430" w:rsidP="009F1A8B">
      <w:pPr>
        <w:rPr>
          <w:sz w:val="18"/>
          <w:szCs w:val="18"/>
        </w:rPr>
      </w:pPr>
    </w:p>
    <w:p w:rsidR="005A5430" w:rsidRDefault="005A5430" w:rsidP="009F1A8B">
      <w:pPr>
        <w:rPr>
          <w:sz w:val="18"/>
          <w:szCs w:val="18"/>
        </w:rPr>
      </w:pPr>
    </w:p>
    <w:p w:rsidR="005A5430" w:rsidRPr="00A90366" w:rsidRDefault="005A5430" w:rsidP="009F1A8B">
      <w:pPr>
        <w:rPr>
          <w:sz w:val="18"/>
          <w:szCs w:val="18"/>
        </w:rPr>
      </w:pPr>
    </w:p>
    <w:sectPr w:rsidR="005A5430" w:rsidRPr="00A90366" w:rsidSect="0001566A">
      <w:footerReference w:type="default" r:id="rId8"/>
      <w:headerReference w:type="first" r:id="rId9"/>
      <w:pgSz w:w="11906" w:h="16838"/>
      <w:pgMar w:top="1361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E0" w:rsidRDefault="00534CE0">
      <w:r>
        <w:separator/>
      </w:r>
    </w:p>
  </w:endnote>
  <w:endnote w:type="continuationSeparator" w:id="0">
    <w:p w:rsidR="00534CE0" w:rsidRDefault="00534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30" w:rsidRDefault="005A5430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E0" w:rsidRDefault="00534CE0">
      <w:r>
        <w:separator/>
      </w:r>
    </w:p>
  </w:footnote>
  <w:footnote w:type="continuationSeparator" w:id="0">
    <w:p w:rsidR="00534CE0" w:rsidRDefault="00534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34" w:rsidRDefault="0001566A" w:rsidP="000F3934">
    <w:pPr>
      <w:pStyle w:val="Nagwek"/>
      <w:jc w:val="right"/>
    </w:pPr>
    <w:r>
      <w:t xml:space="preserve">Załącznik nr </w:t>
    </w:r>
    <w:r w:rsidR="000F3934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559"/>
    <w:rsid w:val="0001566A"/>
    <w:rsid w:val="00017081"/>
    <w:rsid w:val="000214E2"/>
    <w:rsid w:val="00024974"/>
    <w:rsid w:val="00027CA3"/>
    <w:rsid w:val="00053AA3"/>
    <w:rsid w:val="00060EFD"/>
    <w:rsid w:val="000670AC"/>
    <w:rsid w:val="00074058"/>
    <w:rsid w:val="000D449D"/>
    <w:rsid w:val="000D7222"/>
    <w:rsid w:val="000F3934"/>
    <w:rsid w:val="0012048B"/>
    <w:rsid w:val="00123400"/>
    <w:rsid w:val="00162A3E"/>
    <w:rsid w:val="0017510D"/>
    <w:rsid w:val="001A26C6"/>
    <w:rsid w:val="001A7CEB"/>
    <w:rsid w:val="001D6165"/>
    <w:rsid w:val="001E7CDC"/>
    <w:rsid w:val="001F2319"/>
    <w:rsid w:val="002010A2"/>
    <w:rsid w:val="00240583"/>
    <w:rsid w:val="00291271"/>
    <w:rsid w:val="00291C9C"/>
    <w:rsid w:val="00297676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D4F79"/>
    <w:rsid w:val="003D6832"/>
    <w:rsid w:val="003E1010"/>
    <w:rsid w:val="00410C3D"/>
    <w:rsid w:val="004225AB"/>
    <w:rsid w:val="00442658"/>
    <w:rsid w:val="00446432"/>
    <w:rsid w:val="00452108"/>
    <w:rsid w:val="00452EC9"/>
    <w:rsid w:val="00461A1F"/>
    <w:rsid w:val="00477A97"/>
    <w:rsid w:val="00487C6E"/>
    <w:rsid w:val="00490C09"/>
    <w:rsid w:val="004B2A1A"/>
    <w:rsid w:val="004D1CB3"/>
    <w:rsid w:val="00501151"/>
    <w:rsid w:val="005013F4"/>
    <w:rsid w:val="00534CE0"/>
    <w:rsid w:val="00550DCC"/>
    <w:rsid w:val="005738AC"/>
    <w:rsid w:val="0057635C"/>
    <w:rsid w:val="00593610"/>
    <w:rsid w:val="005A1812"/>
    <w:rsid w:val="005A5430"/>
    <w:rsid w:val="005A6164"/>
    <w:rsid w:val="005C5990"/>
    <w:rsid w:val="005E598C"/>
    <w:rsid w:val="0060110E"/>
    <w:rsid w:val="006654DF"/>
    <w:rsid w:val="00671B19"/>
    <w:rsid w:val="00673AFA"/>
    <w:rsid w:val="006A1308"/>
    <w:rsid w:val="006E34B3"/>
    <w:rsid w:val="006F1F9D"/>
    <w:rsid w:val="00726103"/>
    <w:rsid w:val="007275CA"/>
    <w:rsid w:val="00735E96"/>
    <w:rsid w:val="00740C4D"/>
    <w:rsid w:val="007A4911"/>
    <w:rsid w:val="007B5076"/>
    <w:rsid w:val="007B65A7"/>
    <w:rsid w:val="007D38DD"/>
    <w:rsid w:val="00805F08"/>
    <w:rsid w:val="008214C9"/>
    <w:rsid w:val="008349D6"/>
    <w:rsid w:val="0084685D"/>
    <w:rsid w:val="008512D4"/>
    <w:rsid w:val="00873600"/>
    <w:rsid w:val="00890258"/>
    <w:rsid w:val="008B2E0E"/>
    <w:rsid w:val="008D4E43"/>
    <w:rsid w:val="008E33A5"/>
    <w:rsid w:val="00907DAF"/>
    <w:rsid w:val="009302E1"/>
    <w:rsid w:val="00934DEB"/>
    <w:rsid w:val="00936FA1"/>
    <w:rsid w:val="00941612"/>
    <w:rsid w:val="00954C39"/>
    <w:rsid w:val="0096201E"/>
    <w:rsid w:val="00962D3E"/>
    <w:rsid w:val="00966D48"/>
    <w:rsid w:val="00972C1A"/>
    <w:rsid w:val="00975A4B"/>
    <w:rsid w:val="009A75F6"/>
    <w:rsid w:val="009D728E"/>
    <w:rsid w:val="009E15B2"/>
    <w:rsid w:val="009F0A7B"/>
    <w:rsid w:val="009F1A8B"/>
    <w:rsid w:val="009F3D3C"/>
    <w:rsid w:val="00A5160D"/>
    <w:rsid w:val="00A56BF2"/>
    <w:rsid w:val="00A60CC9"/>
    <w:rsid w:val="00A84300"/>
    <w:rsid w:val="00A90366"/>
    <w:rsid w:val="00AD2B24"/>
    <w:rsid w:val="00AD55CD"/>
    <w:rsid w:val="00AD5621"/>
    <w:rsid w:val="00AF1BF2"/>
    <w:rsid w:val="00B56C2A"/>
    <w:rsid w:val="00B60A49"/>
    <w:rsid w:val="00B61A92"/>
    <w:rsid w:val="00B70FC4"/>
    <w:rsid w:val="00B84349"/>
    <w:rsid w:val="00BB0A54"/>
    <w:rsid w:val="00BC096B"/>
    <w:rsid w:val="00BC44FD"/>
    <w:rsid w:val="00BC6559"/>
    <w:rsid w:val="00C52371"/>
    <w:rsid w:val="00C86D46"/>
    <w:rsid w:val="00CA7A85"/>
    <w:rsid w:val="00CC352A"/>
    <w:rsid w:val="00CE68A0"/>
    <w:rsid w:val="00D46338"/>
    <w:rsid w:val="00D52973"/>
    <w:rsid w:val="00D70952"/>
    <w:rsid w:val="00D842F1"/>
    <w:rsid w:val="00DA4352"/>
    <w:rsid w:val="00DB64C7"/>
    <w:rsid w:val="00DC32B7"/>
    <w:rsid w:val="00E4515B"/>
    <w:rsid w:val="00E6628C"/>
    <w:rsid w:val="00E75BC2"/>
    <w:rsid w:val="00E925FE"/>
    <w:rsid w:val="00E94461"/>
    <w:rsid w:val="00E97060"/>
    <w:rsid w:val="00EB49E4"/>
    <w:rsid w:val="00EC2FFC"/>
    <w:rsid w:val="00ED2639"/>
    <w:rsid w:val="00EF1CE1"/>
    <w:rsid w:val="00F16416"/>
    <w:rsid w:val="00F32B39"/>
    <w:rsid w:val="00F62235"/>
    <w:rsid w:val="00F76374"/>
    <w:rsid w:val="00FA7405"/>
    <w:rsid w:val="00FC06F3"/>
    <w:rsid w:val="00FC30D8"/>
    <w:rsid w:val="00FD2483"/>
    <w:rsid w:val="00FD4ED7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156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2505-DAA9-4C3E-8A37-94C178E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a na senatora</vt:lpstr>
    </vt:vector>
  </TitlesOfParts>
  <Company>Krajowe Biuro Wyborcze Del.Katowice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a na senatora</dc:title>
  <dc:creator>W.Litewka</dc:creator>
  <cp:lastModifiedBy>Marcin Lisiak</cp:lastModifiedBy>
  <cp:revision>3</cp:revision>
  <cp:lastPrinted>2011-08-10T08:22:00Z</cp:lastPrinted>
  <dcterms:created xsi:type="dcterms:W3CDTF">2015-07-13T13:07:00Z</dcterms:created>
  <dcterms:modified xsi:type="dcterms:W3CDTF">2015-07-14T12:12:00Z</dcterms:modified>
</cp:coreProperties>
</file>